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43" w:rsidRPr="00D34AF8" w:rsidRDefault="0045640E" w:rsidP="00A06377">
      <w:pPr>
        <w:spacing w:after="0"/>
        <w:jc w:val="center"/>
        <w:rPr>
          <w:b/>
          <w:sz w:val="28"/>
          <w:szCs w:val="28"/>
        </w:rPr>
      </w:pPr>
      <w:r w:rsidRPr="00D34AF8">
        <w:rPr>
          <w:b/>
          <w:sz w:val="28"/>
          <w:szCs w:val="28"/>
        </w:rPr>
        <w:t xml:space="preserve">Специальность 15.02.07 Автоматизация </w:t>
      </w:r>
      <w:r w:rsidR="00C7015D" w:rsidRPr="00D34AF8">
        <w:rPr>
          <w:b/>
          <w:sz w:val="28"/>
          <w:szCs w:val="28"/>
        </w:rPr>
        <w:t xml:space="preserve"> технологических процессов и</w:t>
      </w:r>
      <w:r w:rsidR="00A06377" w:rsidRPr="00D34AF8">
        <w:rPr>
          <w:b/>
          <w:sz w:val="28"/>
          <w:szCs w:val="28"/>
        </w:rPr>
        <w:t xml:space="preserve"> </w:t>
      </w:r>
      <w:r w:rsidR="002656C1" w:rsidRPr="00D34AF8">
        <w:rPr>
          <w:b/>
          <w:sz w:val="28"/>
          <w:szCs w:val="28"/>
        </w:rPr>
        <w:t>производств</w:t>
      </w:r>
      <w:r w:rsidR="00C7015D" w:rsidRPr="00D34AF8">
        <w:rPr>
          <w:b/>
          <w:sz w:val="28"/>
          <w:szCs w:val="28"/>
        </w:rPr>
        <w:t xml:space="preserve"> </w:t>
      </w:r>
      <w:proofErr w:type="gramStart"/>
      <w:r w:rsidR="00C7015D" w:rsidRPr="00D34AF8">
        <w:rPr>
          <w:b/>
          <w:sz w:val="28"/>
          <w:szCs w:val="28"/>
        </w:rPr>
        <w:t xml:space="preserve">( </w:t>
      </w:r>
      <w:proofErr w:type="gramEnd"/>
      <w:r w:rsidR="00C7015D" w:rsidRPr="00D34AF8">
        <w:rPr>
          <w:b/>
          <w:sz w:val="28"/>
          <w:szCs w:val="28"/>
        </w:rPr>
        <w:t>по отраслям)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5954"/>
        <w:gridCol w:w="1417"/>
        <w:gridCol w:w="1134"/>
      </w:tblGrid>
      <w:tr w:rsidR="002656C1" w:rsidRPr="00F301E4" w:rsidTr="002656C1">
        <w:tc>
          <w:tcPr>
            <w:tcW w:w="567" w:type="dxa"/>
          </w:tcPr>
          <w:p w:rsidR="002656C1" w:rsidRPr="00F301E4" w:rsidRDefault="002656C1" w:rsidP="00A06377">
            <w:pPr>
              <w:jc w:val="center"/>
              <w:rPr>
                <w:sz w:val="28"/>
                <w:szCs w:val="28"/>
              </w:rPr>
            </w:pPr>
            <w:r w:rsidRPr="00F301E4"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2656C1" w:rsidRPr="00F301E4" w:rsidRDefault="002656C1" w:rsidP="006B5D05">
            <w:pPr>
              <w:jc w:val="center"/>
              <w:rPr>
                <w:sz w:val="28"/>
                <w:szCs w:val="28"/>
              </w:rPr>
            </w:pPr>
            <w:r w:rsidRPr="00F301E4">
              <w:rPr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2656C1" w:rsidRPr="00F301E4" w:rsidRDefault="002656C1" w:rsidP="006B5D05">
            <w:pPr>
              <w:jc w:val="center"/>
              <w:rPr>
                <w:sz w:val="28"/>
                <w:szCs w:val="28"/>
              </w:rPr>
            </w:pPr>
            <w:r w:rsidRPr="00F301E4">
              <w:rPr>
                <w:sz w:val="28"/>
                <w:szCs w:val="28"/>
              </w:rPr>
              <w:t>Документ</w:t>
            </w:r>
          </w:p>
        </w:tc>
        <w:tc>
          <w:tcPr>
            <w:tcW w:w="1134" w:type="dxa"/>
          </w:tcPr>
          <w:p w:rsidR="002656C1" w:rsidRPr="00F301E4" w:rsidRDefault="002656C1" w:rsidP="006B5D05">
            <w:pPr>
              <w:jc w:val="center"/>
              <w:rPr>
                <w:sz w:val="28"/>
                <w:szCs w:val="28"/>
              </w:rPr>
            </w:pPr>
            <w:r w:rsidRPr="00F301E4">
              <w:rPr>
                <w:sz w:val="28"/>
                <w:szCs w:val="28"/>
              </w:rPr>
              <w:t>Балл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AD72CD" w:rsidP="006B5D05">
            <w:pPr>
              <w:rPr>
                <w:sz w:val="28"/>
                <w:szCs w:val="28"/>
              </w:rPr>
            </w:pPr>
            <w:proofErr w:type="spellStart"/>
            <w:r w:rsidRPr="00A6107A">
              <w:rPr>
                <w:sz w:val="28"/>
                <w:szCs w:val="28"/>
              </w:rPr>
              <w:t>Клячин</w:t>
            </w:r>
            <w:proofErr w:type="spellEnd"/>
            <w:r w:rsidRPr="00A6107A">
              <w:rPr>
                <w:sz w:val="28"/>
                <w:szCs w:val="28"/>
              </w:rPr>
              <w:t xml:space="preserve"> Аркадий Александро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AD72CD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4,32</w:t>
            </w:r>
          </w:p>
        </w:tc>
      </w:tr>
      <w:tr w:rsidR="00A31CBC" w:rsidRPr="00F301E4" w:rsidTr="002656C1">
        <w:tc>
          <w:tcPr>
            <w:tcW w:w="567" w:type="dxa"/>
          </w:tcPr>
          <w:p w:rsidR="00A31CBC" w:rsidRPr="005B0635" w:rsidRDefault="00A31CBC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31CBC" w:rsidRPr="00C946DF" w:rsidRDefault="00A31CBC" w:rsidP="00614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Георгий Артемович</w:t>
            </w:r>
          </w:p>
        </w:tc>
        <w:tc>
          <w:tcPr>
            <w:tcW w:w="1417" w:type="dxa"/>
          </w:tcPr>
          <w:p w:rsidR="00A31CBC" w:rsidRPr="00C946DF" w:rsidRDefault="00A31CBC" w:rsidP="0061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A31CBC" w:rsidRPr="00C946DF" w:rsidRDefault="00A31CBC" w:rsidP="0061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27</w:t>
            </w:r>
          </w:p>
        </w:tc>
      </w:tr>
      <w:tr w:rsidR="0075760D" w:rsidRPr="00F301E4" w:rsidTr="002656C1">
        <w:tc>
          <w:tcPr>
            <w:tcW w:w="567" w:type="dxa"/>
          </w:tcPr>
          <w:p w:rsidR="0075760D" w:rsidRPr="005B0635" w:rsidRDefault="0075760D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5760D" w:rsidRPr="00A6107A" w:rsidRDefault="0075760D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Савчук Максим Александрович</w:t>
            </w:r>
          </w:p>
        </w:tc>
        <w:tc>
          <w:tcPr>
            <w:tcW w:w="1417" w:type="dxa"/>
          </w:tcPr>
          <w:p w:rsidR="0075760D" w:rsidRPr="00A6107A" w:rsidRDefault="0075760D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75760D" w:rsidRPr="00A6107A" w:rsidRDefault="0075760D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4,23</w:t>
            </w:r>
          </w:p>
        </w:tc>
      </w:tr>
      <w:tr w:rsidR="00CE59AB" w:rsidRPr="00F301E4" w:rsidTr="002656C1">
        <w:tc>
          <w:tcPr>
            <w:tcW w:w="567" w:type="dxa"/>
          </w:tcPr>
          <w:p w:rsidR="00CE59AB" w:rsidRPr="005B0635" w:rsidRDefault="00CE59AB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E59AB" w:rsidRPr="00A6107A" w:rsidRDefault="00CE59AB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Волков Сергей Вадимович</w:t>
            </w:r>
          </w:p>
        </w:tc>
        <w:tc>
          <w:tcPr>
            <w:tcW w:w="1417" w:type="dxa"/>
          </w:tcPr>
          <w:p w:rsidR="00CE59AB" w:rsidRPr="00A6107A" w:rsidRDefault="00CE59AB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CE59AB" w:rsidRPr="00A6107A" w:rsidRDefault="00CE59AB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4,18</w:t>
            </w:r>
          </w:p>
        </w:tc>
      </w:tr>
      <w:tr w:rsidR="00CE59AB" w:rsidRPr="00F301E4" w:rsidTr="002656C1">
        <w:tc>
          <w:tcPr>
            <w:tcW w:w="567" w:type="dxa"/>
          </w:tcPr>
          <w:p w:rsidR="00CE59AB" w:rsidRPr="005B0635" w:rsidRDefault="00CE59AB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E59AB" w:rsidRPr="00A6107A" w:rsidRDefault="00CE59AB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Пастухов Егор Николаевич</w:t>
            </w:r>
          </w:p>
        </w:tc>
        <w:tc>
          <w:tcPr>
            <w:tcW w:w="1417" w:type="dxa"/>
          </w:tcPr>
          <w:p w:rsidR="00CE59AB" w:rsidRPr="00A6107A" w:rsidRDefault="00CE59AB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CE59AB" w:rsidRPr="00A6107A" w:rsidRDefault="00CE59AB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4,10</w:t>
            </w:r>
          </w:p>
        </w:tc>
      </w:tr>
      <w:tr w:rsidR="00A62114" w:rsidRPr="00F301E4" w:rsidTr="002656C1">
        <w:tc>
          <w:tcPr>
            <w:tcW w:w="567" w:type="dxa"/>
          </w:tcPr>
          <w:p w:rsidR="00A62114" w:rsidRPr="005B0635" w:rsidRDefault="00A62114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62114" w:rsidRPr="00A6107A" w:rsidRDefault="00A62114" w:rsidP="006B5D05">
            <w:pPr>
              <w:rPr>
                <w:sz w:val="28"/>
                <w:szCs w:val="28"/>
              </w:rPr>
            </w:pPr>
            <w:proofErr w:type="spellStart"/>
            <w:r w:rsidRPr="00A6107A">
              <w:rPr>
                <w:sz w:val="28"/>
                <w:szCs w:val="28"/>
              </w:rPr>
              <w:t>Леутин</w:t>
            </w:r>
            <w:proofErr w:type="spellEnd"/>
            <w:r w:rsidRPr="00A6107A">
              <w:rPr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1417" w:type="dxa"/>
          </w:tcPr>
          <w:p w:rsidR="00A62114" w:rsidRPr="00A6107A" w:rsidRDefault="00A62114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A62114" w:rsidRPr="00A6107A" w:rsidRDefault="00A62114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4,10</w:t>
            </w:r>
          </w:p>
        </w:tc>
      </w:tr>
      <w:tr w:rsidR="00AD72CD" w:rsidRPr="00F301E4" w:rsidTr="002656C1">
        <w:tc>
          <w:tcPr>
            <w:tcW w:w="567" w:type="dxa"/>
          </w:tcPr>
          <w:p w:rsidR="00AD72CD" w:rsidRPr="005B0635" w:rsidRDefault="00AD72CD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D72CD" w:rsidRPr="00A6107A" w:rsidRDefault="00AD72CD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руглов Валерий Андреевич</w:t>
            </w:r>
          </w:p>
        </w:tc>
        <w:tc>
          <w:tcPr>
            <w:tcW w:w="1417" w:type="dxa"/>
          </w:tcPr>
          <w:p w:rsidR="00AD72CD" w:rsidRPr="00A6107A" w:rsidRDefault="00AD72CD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AD72CD" w:rsidRPr="00A6107A" w:rsidRDefault="00AD72CD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4,05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Ильичев Иван Викторович</w:t>
            </w:r>
          </w:p>
        </w:tc>
        <w:tc>
          <w:tcPr>
            <w:tcW w:w="1417" w:type="dxa"/>
          </w:tcPr>
          <w:p w:rsidR="002656C1" w:rsidRPr="00A6107A" w:rsidRDefault="00F01E5A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4,00</w:t>
            </w:r>
          </w:p>
        </w:tc>
      </w:tr>
      <w:tr w:rsidR="003A66B6" w:rsidRPr="00F301E4" w:rsidTr="002656C1">
        <w:tc>
          <w:tcPr>
            <w:tcW w:w="567" w:type="dxa"/>
          </w:tcPr>
          <w:p w:rsidR="003A66B6" w:rsidRPr="005B0635" w:rsidRDefault="003A66B6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66B6" w:rsidRPr="00A6107A" w:rsidRDefault="003A66B6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ицын Никита Александрович </w:t>
            </w:r>
          </w:p>
        </w:tc>
        <w:tc>
          <w:tcPr>
            <w:tcW w:w="1417" w:type="dxa"/>
          </w:tcPr>
          <w:p w:rsidR="003A66B6" w:rsidRPr="00A6107A" w:rsidRDefault="003A66B6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3A66B6" w:rsidRPr="00A6107A" w:rsidRDefault="003A66B6" w:rsidP="00EF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5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Завьялов Никита Сергее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2656C1" w:rsidRPr="00A6107A" w:rsidRDefault="002656C1" w:rsidP="00EF5518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</w:t>
            </w:r>
            <w:r w:rsidR="00EF5518" w:rsidRPr="00A6107A">
              <w:rPr>
                <w:sz w:val="28"/>
                <w:szCs w:val="28"/>
              </w:rPr>
              <w:t>90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Сухарев Илья Олего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86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азаков Максим Александро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85</w:t>
            </w:r>
          </w:p>
        </w:tc>
      </w:tr>
      <w:tr w:rsidR="00883DE9" w:rsidRPr="007C7C0B" w:rsidTr="002656C1">
        <w:tc>
          <w:tcPr>
            <w:tcW w:w="567" w:type="dxa"/>
          </w:tcPr>
          <w:p w:rsidR="00883DE9" w:rsidRPr="007C7C0B" w:rsidRDefault="00883DE9" w:rsidP="002656C1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883DE9" w:rsidRPr="00A6107A" w:rsidRDefault="00883DE9" w:rsidP="007C7C0B">
            <w:pPr>
              <w:rPr>
                <w:color w:val="000000" w:themeColor="text1"/>
                <w:sz w:val="28"/>
                <w:szCs w:val="28"/>
              </w:rPr>
            </w:pPr>
            <w:r w:rsidRPr="00A6107A">
              <w:rPr>
                <w:color w:val="000000" w:themeColor="text1"/>
                <w:sz w:val="28"/>
                <w:szCs w:val="28"/>
              </w:rPr>
              <w:t>Леб</w:t>
            </w:r>
            <w:r w:rsidR="007C7C0B" w:rsidRPr="00A6107A">
              <w:rPr>
                <w:color w:val="000000" w:themeColor="text1"/>
                <w:sz w:val="28"/>
                <w:szCs w:val="28"/>
              </w:rPr>
              <w:t>е</w:t>
            </w:r>
            <w:r w:rsidRPr="00A6107A">
              <w:rPr>
                <w:color w:val="000000" w:themeColor="text1"/>
                <w:sz w:val="28"/>
                <w:szCs w:val="28"/>
              </w:rPr>
              <w:t>дев Ник</w:t>
            </w:r>
            <w:r w:rsidR="007C7C0B" w:rsidRPr="00A6107A">
              <w:rPr>
                <w:color w:val="000000" w:themeColor="text1"/>
                <w:sz w:val="28"/>
                <w:szCs w:val="28"/>
              </w:rPr>
              <w:t>олай</w:t>
            </w:r>
            <w:r w:rsidRPr="00A6107A">
              <w:rPr>
                <w:color w:val="000000" w:themeColor="text1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417" w:type="dxa"/>
          </w:tcPr>
          <w:p w:rsidR="00883DE9" w:rsidRPr="00A6107A" w:rsidRDefault="00883DE9" w:rsidP="006B5D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107A"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883DE9" w:rsidRPr="00A6107A" w:rsidRDefault="00883DE9" w:rsidP="006B5D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107A">
              <w:rPr>
                <w:color w:val="000000" w:themeColor="text1"/>
                <w:sz w:val="28"/>
                <w:szCs w:val="28"/>
              </w:rPr>
              <w:t>3,85</w:t>
            </w:r>
          </w:p>
        </w:tc>
      </w:tr>
      <w:tr w:rsidR="00883DE9" w:rsidRPr="00F301E4" w:rsidTr="002656C1">
        <w:tc>
          <w:tcPr>
            <w:tcW w:w="567" w:type="dxa"/>
          </w:tcPr>
          <w:p w:rsidR="00883DE9" w:rsidRPr="005B0635" w:rsidRDefault="00883DE9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83DE9" w:rsidRPr="00A6107A" w:rsidRDefault="00883DE9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Смирнов Артем Андреевич</w:t>
            </w:r>
          </w:p>
        </w:tc>
        <w:tc>
          <w:tcPr>
            <w:tcW w:w="1417" w:type="dxa"/>
          </w:tcPr>
          <w:p w:rsidR="00883DE9" w:rsidRPr="00A6107A" w:rsidRDefault="00883DE9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883DE9" w:rsidRPr="00A6107A" w:rsidRDefault="00883DE9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85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proofErr w:type="spellStart"/>
            <w:r w:rsidRPr="00A6107A">
              <w:rPr>
                <w:sz w:val="28"/>
                <w:szCs w:val="28"/>
              </w:rPr>
              <w:t>Саляев</w:t>
            </w:r>
            <w:proofErr w:type="spellEnd"/>
            <w:r w:rsidRPr="00A6107A">
              <w:rPr>
                <w:sz w:val="28"/>
                <w:szCs w:val="28"/>
              </w:rPr>
              <w:t xml:space="preserve"> Егор Юрье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82</w:t>
            </w:r>
          </w:p>
        </w:tc>
      </w:tr>
      <w:tr w:rsidR="007257E4" w:rsidRPr="00F301E4" w:rsidTr="002656C1">
        <w:tc>
          <w:tcPr>
            <w:tcW w:w="567" w:type="dxa"/>
          </w:tcPr>
          <w:p w:rsidR="007257E4" w:rsidRPr="005B0635" w:rsidRDefault="007257E4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257E4" w:rsidRPr="00A6107A" w:rsidRDefault="007257E4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Журавлев Илья Сергеевич</w:t>
            </w:r>
          </w:p>
        </w:tc>
        <w:tc>
          <w:tcPr>
            <w:tcW w:w="1417" w:type="dxa"/>
          </w:tcPr>
          <w:p w:rsidR="007257E4" w:rsidRPr="00A6107A" w:rsidRDefault="007257E4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7257E4" w:rsidRPr="00A6107A" w:rsidRDefault="007257E4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80</w:t>
            </w:r>
          </w:p>
        </w:tc>
      </w:tr>
      <w:tr w:rsidR="008A77D7" w:rsidRPr="00F301E4" w:rsidTr="002656C1">
        <w:tc>
          <w:tcPr>
            <w:tcW w:w="567" w:type="dxa"/>
          </w:tcPr>
          <w:p w:rsidR="008A77D7" w:rsidRPr="005B0635" w:rsidRDefault="008A77D7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A77D7" w:rsidRDefault="008A77D7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Даниил Романович</w:t>
            </w:r>
          </w:p>
        </w:tc>
        <w:tc>
          <w:tcPr>
            <w:tcW w:w="1417" w:type="dxa"/>
          </w:tcPr>
          <w:p w:rsidR="008A77D7" w:rsidRDefault="008A77D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8A77D7" w:rsidRDefault="008A77D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  <w:r w:rsidR="00D34AF8">
              <w:rPr>
                <w:sz w:val="28"/>
                <w:szCs w:val="28"/>
              </w:rPr>
              <w:t>8</w:t>
            </w:r>
          </w:p>
        </w:tc>
      </w:tr>
      <w:tr w:rsidR="006442A7" w:rsidRPr="00F301E4" w:rsidTr="002656C1">
        <w:tc>
          <w:tcPr>
            <w:tcW w:w="567" w:type="dxa"/>
          </w:tcPr>
          <w:p w:rsidR="006442A7" w:rsidRPr="005B0635" w:rsidRDefault="006442A7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442A7" w:rsidRPr="00A6107A" w:rsidRDefault="006442A7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Никита Юрьевич</w:t>
            </w:r>
          </w:p>
        </w:tc>
        <w:tc>
          <w:tcPr>
            <w:tcW w:w="1417" w:type="dxa"/>
          </w:tcPr>
          <w:p w:rsidR="006442A7" w:rsidRPr="00A6107A" w:rsidRDefault="006442A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6442A7" w:rsidRPr="00A6107A" w:rsidRDefault="006442A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74 </w:t>
            </w:r>
          </w:p>
        </w:tc>
      </w:tr>
      <w:tr w:rsidR="00D64EC3" w:rsidRPr="00F301E4" w:rsidTr="002656C1">
        <w:tc>
          <w:tcPr>
            <w:tcW w:w="567" w:type="dxa"/>
          </w:tcPr>
          <w:p w:rsidR="00D64EC3" w:rsidRPr="005B0635" w:rsidRDefault="00D64EC3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64EC3" w:rsidRPr="00A6107A" w:rsidRDefault="00D64EC3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Яровиков Сергей Александрович</w:t>
            </w:r>
          </w:p>
        </w:tc>
        <w:tc>
          <w:tcPr>
            <w:tcW w:w="1417" w:type="dxa"/>
          </w:tcPr>
          <w:p w:rsidR="00D64EC3" w:rsidRPr="00A6107A" w:rsidRDefault="003F6464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D64EC3" w:rsidRPr="00A6107A" w:rsidRDefault="00D64EC3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72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Танин Константин Евгеньевич</w:t>
            </w:r>
          </w:p>
        </w:tc>
        <w:tc>
          <w:tcPr>
            <w:tcW w:w="1417" w:type="dxa"/>
          </w:tcPr>
          <w:p w:rsidR="002656C1" w:rsidRPr="00A6107A" w:rsidRDefault="00DA1FDA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71</w:t>
            </w:r>
          </w:p>
        </w:tc>
      </w:tr>
      <w:tr w:rsidR="00870DFB" w:rsidRPr="00F301E4" w:rsidTr="002656C1">
        <w:tc>
          <w:tcPr>
            <w:tcW w:w="567" w:type="dxa"/>
          </w:tcPr>
          <w:p w:rsidR="00870DFB" w:rsidRPr="005B0635" w:rsidRDefault="00870DFB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70DFB" w:rsidRPr="00A6107A" w:rsidRDefault="00870DFB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 Дмитрий Павлович</w:t>
            </w:r>
          </w:p>
        </w:tc>
        <w:tc>
          <w:tcPr>
            <w:tcW w:w="1417" w:type="dxa"/>
          </w:tcPr>
          <w:p w:rsidR="00870DFB" w:rsidRPr="00A6107A" w:rsidRDefault="00870DFB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870DFB" w:rsidRPr="00A6107A" w:rsidRDefault="00870DFB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1</w:t>
            </w:r>
          </w:p>
        </w:tc>
      </w:tr>
      <w:tr w:rsidR="009B3507" w:rsidRPr="00F301E4" w:rsidTr="002656C1">
        <w:tc>
          <w:tcPr>
            <w:tcW w:w="567" w:type="dxa"/>
          </w:tcPr>
          <w:p w:rsidR="009B3507" w:rsidRPr="005B0635" w:rsidRDefault="009B3507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B3507" w:rsidRPr="00A6107A" w:rsidRDefault="009B3507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Ларионов Андрей Львович</w:t>
            </w:r>
          </w:p>
        </w:tc>
        <w:tc>
          <w:tcPr>
            <w:tcW w:w="1417" w:type="dxa"/>
          </w:tcPr>
          <w:p w:rsidR="009B3507" w:rsidRPr="00A6107A" w:rsidRDefault="009B3507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9B3507" w:rsidRPr="00A6107A" w:rsidRDefault="009B3507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70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острецов Алексей Сергее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A32DE6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70</w:t>
            </w:r>
          </w:p>
        </w:tc>
      </w:tr>
      <w:tr w:rsidR="00255325" w:rsidRPr="00F301E4" w:rsidTr="002656C1">
        <w:tc>
          <w:tcPr>
            <w:tcW w:w="567" w:type="dxa"/>
          </w:tcPr>
          <w:p w:rsidR="00255325" w:rsidRPr="005B0635" w:rsidRDefault="00255325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55325" w:rsidRPr="00A6107A" w:rsidRDefault="00255325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Волков Даниил Алексеевич</w:t>
            </w:r>
          </w:p>
        </w:tc>
        <w:tc>
          <w:tcPr>
            <w:tcW w:w="1417" w:type="dxa"/>
          </w:tcPr>
          <w:p w:rsidR="00255325" w:rsidRPr="00A6107A" w:rsidRDefault="0018670E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255325" w:rsidRPr="00A6107A" w:rsidRDefault="00255325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68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Лубяная Виктория Викторовна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67</w:t>
            </w:r>
          </w:p>
        </w:tc>
      </w:tr>
      <w:tr w:rsidR="00FE02B4" w:rsidRPr="00F301E4" w:rsidTr="002656C1">
        <w:tc>
          <w:tcPr>
            <w:tcW w:w="567" w:type="dxa"/>
          </w:tcPr>
          <w:p w:rsidR="00FE02B4" w:rsidRPr="005B0635" w:rsidRDefault="00FE02B4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E02B4" w:rsidRPr="00A6107A" w:rsidRDefault="00FE02B4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Смирнов Кирилл Сергеевич</w:t>
            </w:r>
          </w:p>
        </w:tc>
        <w:tc>
          <w:tcPr>
            <w:tcW w:w="1417" w:type="dxa"/>
          </w:tcPr>
          <w:p w:rsidR="00FE02B4" w:rsidRPr="00A6107A" w:rsidRDefault="00FE02B4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FE02B4" w:rsidRPr="00A6107A" w:rsidRDefault="00FE02B4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67</w:t>
            </w:r>
          </w:p>
        </w:tc>
      </w:tr>
      <w:tr w:rsidR="008A70D3" w:rsidRPr="00F301E4" w:rsidTr="002656C1">
        <w:tc>
          <w:tcPr>
            <w:tcW w:w="567" w:type="dxa"/>
          </w:tcPr>
          <w:p w:rsidR="008A70D3" w:rsidRPr="005B0635" w:rsidRDefault="008A70D3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A70D3" w:rsidRPr="00A6107A" w:rsidRDefault="008A70D3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лопов Сергей Николаевич</w:t>
            </w:r>
          </w:p>
        </w:tc>
        <w:tc>
          <w:tcPr>
            <w:tcW w:w="1417" w:type="dxa"/>
          </w:tcPr>
          <w:p w:rsidR="008A70D3" w:rsidRPr="00A6107A" w:rsidRDefault="008A70D3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8A70D3" w:rsidRPr="00A6107A" w:rsidRDefault="008A70D3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67</w:t>
            </w:r>
          </w:p>
        </w:tc>
      </w:tr>
      <w:tr w:rsidR="005A31A0" w:rsidRPr="00F301E4" w:rsidTr="002656C1">
        <w:tc>
          <w:tcPr>
            <w:tcW w:w="567" w:type="dxa"/>
          </w:tcPr>
          <w:p w:rsidR="005A31A0" w:rsidRPr="005B0635" w:rsidRDefault="005A31A0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A31A0" w:rsidRPr="00A6107A" w:rsidRDefault="005A31A0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в Алексей Сергеевич</w:t>
            </w:r>
          </w:p>
        </w:tc>
        <w:tc>
          <w:tcPr>
            <w:tcW w:w="1417" w:type="dxa"/>
          </w:tcPr>
          <w:p w:rsidR="005A31A0" w:rsidRPr="00A6107A" w:rsidRDefault="00516CF8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                                           </w:t>
            </w:r>
          </w:p>
        </w:tc>
        <w:tc>
          <w:tcPr>
            <w:tcW w:w="1134" w:type="dxa"/>
          </w:tcPr>
          <w:p w:rsidR="005A31A0" w:rsidRPr="00A6107A" w:rsidRDefault="005A31A0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</w:tr>
      <w:tr w:rsidR="00870DFB" w:rsidRPr="00F301E4" w:rsidTr="002656C1">
        <w:tc>
          <w:tcPr>
            <w:tcW w:w="567" w:type="dxa"/>
          </w:tcPr>
          <w:p w:rsidR="00870DFB" w:rsidRPr="005B0635" w:rsidRDefault="00870DFB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70DFB" w:rsidRPr="00A6107A" w:rsidRDefault="00870DFB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в </w:t>
            </w:r>
            <w:proofErr w:type="spellStart"/>
            <w:r>
              <w:rPr>
                <w:sz w:val="28"/>
                <w:szCs w:val="28"/>
              </w:rPr>
              <w:t>Артемий</w:t>
            </w:r>
            <w:proofErr w:type="spellEnd"/>
            <w:r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417" w:type="dxa"/>
          </w:tcPr>
          <w:p w:rsidR="00870DFB" w:rsidRPr="00A6107A" w:rsidRDefault="00870DFB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870DFB" w:rsidRPr="00A6107A" w:rsidRDefault="00870DFB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</w:tr>
      <w:tr w:rsidR="00677B93" w:rsidRPr="00F301E4" w:rsidTr="002656C1">
        <w:tc>
          <w:tcPr>
            <w:tcW w:w="567" w:type="dxa"/>
          </w:tcPr>
          <w:p w:rsidR="00677B93" w:rsidRPr="005B0635" w:rsidRDefault="00677B93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77B93" w:rsidRPr="00A6107A" w:rsidRDefault="00677B93" w:rsidP="006B5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очкин</w:t>
            </w:r>
            <w:proofErr w:type="spellEnd"/>
            <w:r>
              <w:rPr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1417" w:type="dxa"/>
          </w:tcPr>
          <w:p w:rsidR="00677B93" w:rsidRPr="00A6107A" w:rsidRDefault="00677B93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677B93" w:rsidRPr="00A6107A" w:rsidRDefault="00677B93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Смирнов Артем Сергее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65</w:t>
            </w:r>
          </w:p>
        </w:tc>
      </w:tr>
      <w:tr w:rsidR="006B4C37" w:rsidRPr="00F301E4" w:rsidTr="002656C1">
        <w:tc>
          <w:tcPr>
            <w:tcW w:w="567" w:type="dxa"/>
          </w:tcPr>
          <w:p w:rsidR="006B4C37" w:rsidRPr="005B0635" w:rsidRDefault="006B4C37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B4C37" w:rsidRPr="00A6107A" w:rsidRDefault="006B4C37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Потехин Максим Александрович</w:t>
            </w:r>
            <w:bookmarkStart w:id="0" w:name="_GoBack"/>
            <w:bookmarkEnd w:id="0"/>
          </w:p>
        </w:tc>
        <w:tc>
          <w:tcPr>
            <w:tcW w:w="1417" w:type="dxa"/>
          </w:tcPr>
          <w:p w:rsidR="006B4C37" w:rsidRPr="00A6107A" w:rsidRDefault="006B4C37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6B4C37" w:rsidRPr="00A6107A" w:rsidRDefault="006B4C37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64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proofErr w:type="spellStart"/>
            <w:r w:rsidRPr="00A6107A">
              <w:rPr>
                <w:sz w:val="28"/>
                <w:szCs w:val="28"/>
              </w:rPr>
              <w:t>Чиркунов</w:t>
            </w:r>
            <w:proofErr w:type="spellEnd"/>
            <w:r w:rsidRPr="00A6107A">
              <w:rPr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63</w:t>
            </w:r>
          </w:p>
        </w:tc>
      </w:tr>
      <w:tr w:rsidR="007A1335" w:rsidRPr="00F301E4" w:rsidTr="002656C1">
        <w:tc>
          <w:tcPr>
            <w:tcW w:w="567" w:type="dxa"/>
          </w:tcPr>
          <w:p w:rsidR="007A1335" w:rsidRPr="005B0635" w:rsidRDefault="007A1335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A1335" w:rsidRPr="00A6107A" w:rsidRDefault="007A1335" w:rsidP="006B5D05">
            <w:pPr>
              <w:rPr>
                <w:sz w:val="28"/>
                <w:szCs w:val="28"/>
              </w:rPr>
            </w:pPr>
            <w:proofErr w:type="spellStart"/>
            <w:r w:rsidRPr="00A6107A">
              <w:rPr>
                <w:sz w:val="28"/>
                <w:szCs w:val="28"/>
              </w:rPr>
              <w:t>Строгалев</w:t>
            </w:r>
            <w:proofErr w:type="spellEnd"/>
            <w:r w:rsidRPr="00A6107A">
              <w:rPr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417" w:type="dxa"/>
          </w:tcPr>
          <w:p w:rsidR="007A1335" w:rsidRPr="00A6107A" w:rsidRDefault="007A1335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7A1335" w:rsidRPr="00A6107A" w:rsidRDefault="007A1335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62</w:t>
            </w:r>
          </w:p>
        </w:tc>
      </w:tr>
      <w:tr w:rsidR="00045A95" w:rsidRPr="00F301E4" w:rsidTr="002656C1">
        <w:tc>
          <w:tcPr>
            <w:tcW w:w="567" w:type="dxa"/>
          </w:tcPr>
          <w:p w:rsidR="00045A95" w:rsidRPr="005B0635" w:rsidRDefault="00045A95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45A95" w:rsidRPr="00A6107A" w:rsidRDefault="00045A95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Самылин Вячеслав Викторович</w:t>
            </w:r>
          </w:p>
        </w:tc>
        <w:tc>
          <w:tcPr>
            <w:tcW w:w="1417" w:type="dxa"/>
          </w:tcPr>
          <w:p w:rsidR="00045A95" w:rsidRPr="00A6107A" w:rsidRDefault="00045A95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045A95" w:rsidRPr="00A6107A" w:rsidRDefault="00045A95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62</w:t>
            </w:r>
          </w:p>
        </w:tc>
      </w:tr>
      <w:tr w:rsidR="00384CFA" w:rsidRPr="00F301E4" w:rsidTr="002656C1">
        <w:tc>
          <w:tcPr>
            <w:tcW w:w="567" w:type="dxa"/>
          </w:tcPr>
          <w:p w:rsidR="00384CFA" w:rsidRPr="005B0635" w:rsidRDefault="00384CFA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84CFA" w:rsidRDefault="00384CFA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бин Кирилл Сергеевич </w:t>
            </w:r>
          </w:p>
        </w:tc>
        <w:tc>
          <w:tcPr>
            <w:tcW w:w="1417" w:type="dxa"/>
          </w:tcPr>
          <w:p w:rsidR="00384CFA" w:rsidRDefault="00384CFA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384CFA" w:rsidRDefault="00384CFA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</w:t>
            </w:r>
          </w:p>
        </w:tc>
      </w:tr>
      <w:tr w:rsidR="005A31A0" w:rsidRPr="00F301E4" w:rsidTr="002656C1">
        <w:tc>
          <w:tcPr>
            <w:tcW w:w="567" w:type="dxa"/>
          </w:tcPr>
          <w:p w:rsidR="005A31A0" w:rsidRPr="005B0635" w:rsidRDefault="005A31A0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A31A0" w:rsidRPr="00A6107A" w:rsidRDefault="005A31A0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иков Данила Васильевич</w:t>
            </w:r>
          </w:p>
        </w:tc>
        <w:tc>
          <w:tcPr>
            <w:tcW w:w="1417" w:type="dxa"/>
          </w:tcPr>
          <w:p w:rsidR="005A31A0" w:rsidRPr="00A6107A" w:rsidRDefault="005A31A0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5A31A0" w:rsidRPr="00A6107A" w:rsidRDefault="005A31A0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Шустов Никита Виталье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60</w:t>
            </w:r>
          </w:p>
        </w:tc>
      </w:tr>
      <w:tr w:rsidR="00F70B60" w:rsidRPr="00F301E4" w:rsidTr="002656C1">
        <w:tc>
          <w:tcPr>
            <w:tcW w:w="567" w:type="dxa"/>
          </w:tcPr>
          <w:p w:rsidR="00F70B60" w:rsidRPr="005B0635" w:rsidRDefault="00F70B60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70B60" w:rsidRPr="00A6107A" w:rsidRDefault="00F70B60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Никита Алексеевич</w:t>
            </w:r>
          </w:p>
        </w:tc>
        <w:tc>
          <w:tcPr>
            <w:tcW w:w="1417" w:type="dxa"/>
          </w:tcPr>
          <w:p w:rsidR="00F70B60" w:rsidRPr="00A6107A" w:rsidRDefault="00F70B60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F70B60" w:rsidRPr="00A6107A" w:rsidRDefault="0047614B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proofErr w:type="spellStart"/>
            <w:r w:rsidRPr="00A6107A">
              <w:rPr>
                <w:sz w:val="28"/>
                <w:szCs w:val="28"/>
              </w:rPr>
              <w:t>Волжанкин</w:t>
            </w:r>
            <w:proofErr w:type="spellEnd"/>
            <w:r w:rsidRPr="00A6107A">
              <w:rPr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57</w:t>
            </w:r>
          </w:p>
        </w:tc>
      </w:tr>
      <w:tr w:rsidR="00BA7BE5" w:rsidRPr="00F301E4" w:rsidTr="002656C1">
        <w:tc>
          <w:tcPr>
            <w:tcW w:w="567" w:type="dxa"/>
          </w:tcPr>
          <w:p w:rsidR="00BA7BE5" w:rsidRPr="005B0635" w:rsidRDefault="00BA7BE5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A7BE5" w:rsidRPr="00A6107A" w:rsidRDefault="00BA7BE5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Лоскутов Максим Владимирович</w:t>
            </w:r>
          </w:p>
        </w:tc>
        <w:tc>
          <w:tcPr>
            <w:tcW w:w="1417" w:type="dxa"/>
          </w:tcPr>
          <w:p w:rsidR="00BA7BE5" w:rsidRPr="00A6107A" w:rsidRDefault="00BA7BE5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BA7BE5" w:rsidRPr="00A6107A" w:rsidRDefault="00BA7BE5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57</w:t>
            </w:r>
          </w:p>
        </w:tc>
      </w:tr>
      <w:tr w:rsidR="006B4C37" w:rsidRPr="00F301E4" w:rsidTr="002656C1">
        <w:tc>
          <w:tcPr>
            <w:tcW w:w="567" w:type="dxa"/>
          </w:tcPr>
          <w:p w:rsidR="006B4C37" w:rsidRPr="005B0635" w:rsidRDefault="006B4C37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B4C37" w:rsidRPr="00A6107A" w:rsidRDefault="006B4C37" w:rsidP="006B5D05">
            <w:pPr>
              <w:rPr>
                <w:sz w:val="28"/>
                <w:szCs w:val="28"/>
              </w:rPr>
            </w:pPr>
            <w:proofErr w:type="spellStart"/>
            <w:r w:rsidRPr="00A6107A">
              <w:rPr>
                <w:sz w:val="28"/>
                <w:szCs w:val="28"/>
              </w:rPr>
              <w:t>Казнин</w:t>
            </w:r>
            <w:proofErr w:type="spellEnd"/>
            <w:r w:rsidRPr="00A6107A">
              <w:rPr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417" w:type="dxa"/>
          </w:tcPr>
          <w:p w:rsidR="006B4C37" w:rsidRPr="00A6107A" w:rsidRDefault="006B4C37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6B4C37" w:rsidRPr="00A6107A" w:rsidRDefault="006B4C37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56</w:t>
            </w:r>
          </w:p>
        </w:tc>
      </w:tr>
      <w:tr w:rsidR="00A31CBC" w:rsidRPr="00F301E4" w:rsidTr="002656C1">
        <w:tc>
          <w:tcPr>
            <w:tcW w:w="567" w:type="dxa"/>
          </w:tcPr>
          <w:p w:rsidR="00A31CBC" w:rsidRPr="005B0635" w:rsidRDefault="00A31CBC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31CBC" w:rsidRPr="00A6107A" w:rsidRDefault="00A31CBC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 Андрей Русланович</w:t>
            </w:r>
          </w:p>
        </w:tc>
        <w:tc>
          <w:tcPr>
            <w:tcW w:w="1417" w:type="dxa"/>
          </w:tcPr>
          <w:p w:rsidR="00A31CBC" w:rsidRPr="00A6107A" w:rsidRDefault="00A31CBC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A31CBC" w:rsidRPr="00A6107A" w:rsidRDefault="00A31CBC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6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Фисков Дмитрий Сергее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55</w:t>
            </w:r>
          </w:p>
        </w:tc>
      </w:tr>
      <w:tr w:rsidR="00AD72CD" w:rsidRPr="00F301E4" w:rsidTr="002656C1">
        <w:tc>
          <w:tcPr>
            <w:tcW w:w="567" w:type="dxa"/>
          </w:tcPr>
          <w:p w:rsidR="00AD72CD" w:rsidRPr="005B0635" w:rsidRDefault="00AD72CD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D72CD" w:rsidRPr="00A6107A" w:rsidRDefault="00AD72CD" w:rsidP="006B5D05">
            <w:pPr>
              <w:rPr>
                <w:sz w:val="28"/>
                <w:szCs w:val="28"/>
              </w:rPr>
            </w:pPr>
            <w:proofErr w:type="spellStart"/>
            <w:r w:rsidRPr="00A6107A">
              <w:rPr>
                <w:sz w:val="28"/>
                <w:szCs w:val="28"/>
              </w:rPr>
              <w:t>Белинов</w:t>
            </w:r>
            <w:proofErr w:type="spellEnd"/>
            <w:r w:rsidRPr="00A6107A">
              <w:rPr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417" w:type="dxa"/>
          </w:tcPr>
          <w:p w:rsidR="00AD72CD" w:rsidRPr="00A6107A" w:rsidRDefault="00AD72CD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AD72CD" w:rsidRPr="00A6107A" w:rsidRDefault="00AD72CD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53</w:t>
            </w:r>
          </w:p>
        </w:tc>
      </w:tr>
      <w:tr w:rsidR="007257E4" w:rsidRPr="00F301E4" w:rsidTr="002656C1">
        <w:tc>
          <w:tcPr>
            <w:tcW w:w="567" w:type="dxa"/>
          </w:tcPr>
          <w:p w:rsidR="007257E4" w:rsidRPr="005B0635" w:rsidRDefault="007257E4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257E4" w:rsidRPr="00A6107A" w:rsidRDefault="007257E4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 xml:space="preserve">Авдеев Владислав Владимирович </w:t>
            </w:r>
          </w:p>
        </w:tc>
        <w:tc>
          <w:tcPr>
            <w:tcW w:w="1417" w:type="dxa"/>
          </w:tcPr>
          <w:p w:rsidR="007257E4" w:rsidRPr="00A6107A" w:rsidRDefault="007257E4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7257E4" w:rsidRPr="00A6107A" w:rsidRDefault="007257E4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53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ожин Алексей Ильич</w:t>
            </w:r>
          </w:p>
        </w:tc>
        <w:tc>
          <w:tcPr>
            <w:tcW w:w="1417" w:type="dxa"/>
          </w:tcPr>
          <w:p w:rsidR="002656C1" w:rsidRPr="00A6107A" w:rsidRDefault="0018670E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52</w:t>
            </w:r>
          </w:p>
        </w:tc>
      </w:tr>
      <w:tr w:rsidR="002837BB" w:rsidRPr="00F301E4" w:rsidTr="002656C1">
        <w:tc>
          <w:tcPr>
            <w:tcW w:w="567" w:type="dxa"/>
          </w:tcPr>
          <w:p w:rsidR="002837BB" w:rsidRPr="005B0635" w:rsidRDefault="002837BB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837BB" w:rsidRPr="00A6107A" w:rsidRDefault="002837BB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Силантьев Дмитрий Сергеевич</w:t>
            </w:r>
          </w:p>
        </w:tc>
        <w:tc>
          <w:tcPr>
            <w:tcW w:w="1417" w:type="dxa"/>
          </w:tcPr>
          <w:p w:rsidR="002837BB" w:rsidRPr="00A6107A" w:rsidRDefault="002837BB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837BB" w:rsidRPr="00A6107A" w:rsidRDefault="002837BB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52</w:t>
            </w:r>
          </w:p>
        </w:tc>
      </w:tr>
      <w:tr w:rsidR="00294023" w:rsidRPr="00F301E4" w:rsidTr="002656C1">
        <w:tc>
          <w:tcPr>
            <w:tcW w:w="567" w:type="dxa"/>
          </w:tcPr>
          <w:p w:rsidR="00294023" w:rsidRPr="005B0635" w:rsidRDefault="00294023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94023" w:rsidRPr="00A6107A" w:rsidRDefault="00294023" w:rsidP="006B5D05">
            <w:pPr>
              <w:rPr>
                <w:sz w:val="28"/>
                <w:szCs w:val="28"/>
              </w:rPr>
            </w:pPr>
            <w:proofErr w:type="spellStart"/>
            <w:r w:rsidRPr="00A6107A">
              <w:rPr>
                <w:sz w:val="28"/>
                <w:szCs w:val="28"/>
              </w:rPr>
              <w:t>Стромков</w:t>
            </w:r>
            <w:proofErr w:type="spellEnd"/>
            <w:r w:rsidRPr="00A6107A">
              <w:rPr>
                <w:sz w:val="28"/>
                <w:szCs w:val="28"/>
              </w:rPr>
              <w:t xml:space="preserve"> Никита Олегович </w:t>
            </w:r>
          </w:p>
        </w:tc>
        <w:tc>
          <w:tcPr>
            <w:tcW w:w="1417" w:type="dxa"/>
          </w:tcPr>
          <w:p w:rsidR="00294023" w:rsidRPr="00A6107A" w:rsidRDefault="00294023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94023" w:rsidRPr="00A6107A" w:rsidRDefault="00294023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 xml:space="preserve">3,52 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6107A" w:rsidRDefault="002656C1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Меркурьев Алексей Александрович</w:t>
            </w:r>
          </w:p>
        </w:tc>
        <w:tc>
          <w:tcPr>
            <w:tcW w:w="1417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6107A" w:rsidRDefault="002656C1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50</w:t>
            </w:r>
          </w:p>
        </w:tc>
      </w:tr>
      <w:tr w:rsidR="009F16AA" w:rsidRPr="00F301E4" w:rsidTr="002656C1">
        <w:tc>
          <w:tcPr>
            <w:tcW w:w="567" w:type="dxa"/>
          </w:tcPr>
          <w:p w:rsidR="009F16AA" w:rsidRPr="005B0635" w:rsidRDefault="009F16AA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16AA" w:rsidRPr="00A6107A" w:rsidRDefault="009F16AA" w:rsidP="006B5D05">
            <w:pPr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Матвеев Андрей Александрович</w:t>
            </w:r>
          </w:p>
        </w:tc>
        <w:tc>
          <w:tcPr>
            <w:tcW w:w="1417" w:type="dxa"/>
          </w:tcPr>
          <w:p w:rsidR="009F16AA" w:rsidRPr="00A6107A" w:rsidRDefault="009F16AA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9F16AA" w:rsidRPr="00A6107A" w:rsidRDefault="009F16AA" w:rsidP="006B5D05">
            <w:pPr>
              <w:jc w:val="center"/>
              <w:rPr>
                <w:sz w:val="28"/>
                <w:szCs w:val="28"/>
              </w:rPr>
            </w:pPr>
            <w:r w:rsidRPr="00A6107A">
              <w:rPr>
                <w:sz w:val="28"/>
                <w:szCs w:val="28"/>
              </w:rPr>
              <w:t>3,50</w:t>
            </w:r>
          </w:p>
        </w:tc>
      </w:tr>
      <w:tr w:rsidR="009F16AA" w:rsidRPr="00F301E4" w:rsidTr="002656C1">
        <w:tc>
          <w:tcPr>
            <w:tcW w:w="567" w:type="dxa"/>
          </w:tcPr>
          <w:p w:rsidR="009F16AA" w:rsidRPr="005B0635" w:rsidRDefault="009F16AA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16AA" w:rsidRPr="00AF3E41" w:rsidRDefault="009F16AA" w:rsidP="006B5D05">
            <w:pPr>
              <w:rPr>
                <w:sz w:val="28"/>
                <w:szCs w:val="28"/>
              </w:rPr>
            </w:pPr>
            <w:proofErr w:type="spellStart"/>
            <w:r w:rsidRPr="00AF3E41">
              <w:rPr>
                <w:sz w:val="28"/>
                <w:szCs w:val="28"/>
              </w:rPr>
              <w:t>Бултыков</w:t>
            </w:r>
            <w:proofErr w:type="spellEnd"/>
            <w:r w:rsidRPr="00AF3E41">
              <w:rPr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1417" w:type="dxa"/>
          </w:tcPr>
          <w:p w:rsidR="009F16AA" w:rsidRPr="00AF3E41" w:rsidRDefault="009F16AA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9F16AA" w:rsidRPr="00AF3E41" w:rsidRDefault="009F16AA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50</w:t>
            </w:r>
          </w:p>
        </w:tc>
      </w:tr>
      <w:tr w:rsidR="00384CFA" w:rsidRPr="00F301E4" w:rsidTr="002656C1">
        <w:tc>
          <w:tcPr>
            <w:tcW w:w="567" w:type="dxa"/>
          </w:tcPr>
          <w:p w:rsidR="00384CFA" w:rsidRPr="005B0635" w:rsidRDefault="00384CFA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84CFA" w:rsidRPr="00AF3E41" w:rsidRDefault="00384CFA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ров Юрий Васильевич </w:t>
            </w:r>
          </w:p>
        </w:tc>
        <w:tc>
          <w:tcPr>
            <w:tcW w:w="1417" w:type="dxa"/>
          </w:tcPr>
          <w:p w:rsidR="00384CFA" w:rsidRPr="00AF3E41" w:rsidRDefault="00384CFA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384CFA" w:rsidRPr="00AF3E41" w:rsidRDefault="00384CFA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Разумов Павел Дмитрие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48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Аргамаков Артем Михайло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47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Денискин Никита Игоре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47</w:t>
            </w:r>
          </w:p>
        </w:tc>
      </w:tr>
      <w:tr w:rsidR="00EF01CE" w:rsidRPr="00F301E4" w:rsidTr="002656C1">
        <w:tc>
          <w:tcPr>
            <w:tcW w:w="567" w:type="dxa"/>
          </w:tcPr>
          <w:p w:rsidR="00EF01CE" w:rsidRPr="005B0635" w:rsidRDefault="00EF01CE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F01CE" w:rsidRPr="00AF3E41" w:rsidRDefault="00EF01CE" w:rsidP="006B5D05">
            <w:pPr>
              <w:rPr>
                <w:sz w:val="28"/>
                <w:szCs w:val="28"/>
              </w:rPr>
            </w:pPr>
            <w:proofErr w:type="spellStart"/>
            <w:r w:rsidRPr="00AF3E41">
              <w:rPr>
                <w:sz w:val="28"/>
                <w:szCs w:val="28"/>
              </w:rPr>
              <w:t>Терешкин</w:t>
            </w:r>
            <w:proofErr w:type="spellEnd"/>
            <w:r w:rsidRPr="00AF3E41">
              <w:rPr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1417" w:type="dxa"/>
          </w:tcPr>
          <w:p w:rsidR="00EF01CE" w:rsidRPr="00AF3E41" w:rsidRDefault="00D23B1D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EF01CE" w:rsidRPr="00AF3E41" w:rsidRDefault="00EF01CE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47</w:t>
            </w:r>
          </w:p>
        </w:tc>
      </w:tr>
      <w:tr w:rsidR="003F6464" w:rsidRPr="00F301E4" w:rsidTr="002656C1">
        <w:tc>
          <w:tcPr>
            <w:tcW w:w="567" w:type="dxa"/>
          </w:tcPr>
          <w:p w:rsidR="003F6464" w:rsidRPr="005B0635" w:rsidRDefault="003F6464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F6464" w:rsidRPr="00AF3E41" w:rsidRDefault="003F6464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 Николай Юрьевич</w:t>
            </w:r>
          </w:p>
        </w:tc>
        <w:tc>
          <w:tcPr>
            <w:tcW w:w="1417" w:type="dxa"/>
          </w:tcPr>
          <w:p w:rsidR="003F6464" w:rsidRPr="00AF3E41" w:rsidRDefault="003F6464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3F6464" w:rsidRPr="00AF3E41" w:rsidRDefault="003F6464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47 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Зозуля Вера Сергеевна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44</w:t>
            </w:r>
          </w:p>
        </w:tc>
      </w:tr>
      <w:tr w:rsidR="00F70F2A" w:rsidRPr="00F301E4" w:rsidTr="002656C1">
        <w:tc>
          <w:tcPr>
            <w:tcW w:w="567" w:type="dxa"/>
          </w:tcPr>
          <w:p w:rsidR="00F70F2A" w:rsidRPr="005B0635" w:rsidRDefault="00F70F2A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70F2A" w:rsidRPr="00AF3E41" w:rsidRDefault="00F70F2A" w:rsidP="00EB6887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Мур</w:t>
            </w:r>
            <w:r w:rsidR="00EB6887" w:rsidRPr="00AF3E41">
              <w:rPr>
                <w:sz w:val="28"/>
                <w:szCs w:val="28"/>
              </w:rPr>
              <w:t>а</w:t>
            </w:r>
            <w:r w:rsidR="006C5860">
              <w:rPr>
                <w:sz w:val="28"/>
                <w:szCs w:val="28"/>
              </w:rPr>
              <w:t>вьев Артё</w:t>
            </w:r>
            <w:r w:rsidRPr="00AF3E41">
              <w:rPr>
                <w:sz w:val="28"/>
                <w:szCs w:val="28"/>
              </w:rPr>
              <w:t>м Альбертович</w:t>
            </w:r>
          </w:p>
        </w:tc>
        <w:tc>
          <w:tcPr>
            <w:tcW w:w="1417" w:type="dxa"/>
          </w:tcPr>
          <w:p w:rsidR="00F70F2A" w:rsidRPr="00AF3E41" w:rsidRDefault="00F70F2A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F70F2A" w:rsidRPr="00AF3E41" w:rsidRDefault="00F70F2A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44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proofErr w:type="spellStart"/>
            <w:r w:rsidRPr="00AF3E41">
              <w:rPr>
                <w:sz w:val="28"/>
                <w:szCs w:val="28"/>
              </w:rPr>
              <w:t>Поздеев</w:t>
            </w:r>
            <w:proofErr w:type="spellEnd"/>
            <w:r w:rsidRPr="00AF3E41">
              <w:rPr>
                <w:sz w:val="28"/>
                <w:szCs w:val="28"/>
              </w:rPr>
              <w:t xml:space="preserve"> Антон Олего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43</w:t>
            </w:r>
          </w:p>
        </w:tc>
      </w:tr>
      <w:tr w:rsidR="002656C1" w:rsidRPr="00F301E4" w:rsidTr="0037347E">
        <w:trPr>
          <w:trHeight w:val="330"/>
        </w:trPr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proofErr w:type="spellStart"/>
            <w:r w:rsidRPr="00AF3E41">
              <w:rPr>
                <w:sz w:val="28"/>
                <w:szCs w:val="28"/>
              </w:rPr>
              <w:t>Лиховенко</w:t>
            </w:r>
            <w:proofErr w:type="spellEnd"/>
            <w:r w:rsidRPr="00AF3E41">
              <w:rPr>
                <w:sz w:val="28"/>
                <w:szCs w:val="28"/>
              </w:rPr>
              <w:t xml:space="preserve"> Владислав Юрье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43</w:t>
            </w:r>
          </w:p>
        </w:tc>
      </w:tr>
      <w:tr w:rsidR="006442A7" w:rsidRPr="00F301E4" w:rsidTr="0037347E">
        <w:trPr>
          <w:trHeight w:val="330"/>
        </w:trPr>
        <w:tc>
          <w:tcPr>
            <w:tcW w:w="567" w:type="dxa"/>
          </w:tcPr>
          <w:p w:rsidR="006442A7" w:rsidRPr="005B0635" w:rsidRDefault="006442A7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442A7" w:rsidRPr="00AF3E41" w:rsidRDefault="006442A7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 Максим Николаевич</w:t>
            </w:r>
          </w:p>
        </w:tc>
        <w:tc>
          <w:tcPr>
            <w:tcW w:w="1417" w:type="dxa"/>
          </w:tcPr>
          <w:p w:rsidR="006442A7" w:rsidRPr="00AF3E41" w:rsidRDefault="006442A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6442A7" w:rsidRPr="00AF3E41" w:rsidRDefault="006442A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43 </w:t>
            </w:r>
          </w:p>
        </w:tc>
      </w:tr>
      <w:tr w:rsidR="00677B93" w:rsidRPr="00F301E4" w:rsidTr="0037347E">
        <w:trPr>
          <w:trHeight w:val="330"/>
        </w:trPr>
        <w:tc>
          <w:tcPr>
            <w:tcW w:w="567" w:type="dxa"/>
          </w:tcPr>
          <w:p w:rsidR="00677B93" w:rsidRPr="005B0635" w:rsidRDefault="00677B93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77B93" w:rsidRDefault="00677B93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ер Кирилл Михайлович</w:t>
            </w:r>
          </w:p>
        </w:tc>
        <w:tc>
          <w:tcPr>
            <w:tcW w:w="1417" w:type="dxa"/>
          </w:tcPr>
          <w:p w:rsidR="00677B93" w:rsidRDefault="00677B93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677B93" w:rsidRDefault="00677B93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</w:tr>
      <w:tr w:rsidR="00677B93" w:rsidRPr="00F301E4" w:rsidTr="0037347E">
        <w:trPr>
          <w:trHeight w:val="330"/>
        </w:trPr>
        <w:tc>
          <w:tcPr>
            <w:tcW w:w="567" w:type="dxa"/>
          </w:tcPr>
          <w:p w:rsidR="00677B93" w:rsidRPr="005B0635" w:rsidRDefault="00677B93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77B93" w:rsidRDefault="00677B93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Ксения Андреевна</w:t>
            </w:r>
          </w:p>
        </w:tc>
        <w:tc>
          <w:tcPr>
            <w:tcW w:w="1417" w:type="dxa"/>
          </w:tcPr>
          <w:p w:rsidR="00677B93" w:rsidRDefault="00677B93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677B93" w:rsidRDefault="00677B93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43 </w:t>
            </w:r>
          </w:p>
        </w:tc>
      </w:tr>
      <w:tr w:rsidR="00EB4728" w:rsidRPr="00F301E4" w:rsidTr="0037347E">
        <w:trPr>
          <w:trHeight w:val="330"/>
        </w:trPr>
        <w:tc>
          <w:tcPr>
            <w:tcW w:w="567" w:type="dxa"/>
          </w:tcPr>
          <w:p w:rsidR="00EB4728" w:rsidRPr="005B0635" w:rsidRDefault="00EB4728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B4728" w:rsidRDefault="00EB4728" w:rsidP="006B5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иков</w:t>
            </w:r>
            <w:proofErr w:type="spellEnd"/>
            <w:r>
              <w:rPr>
                <w:sz w:val="28"/>
                <w:szCs w:val="28"/>
              </w:rPr>
              <w:t xml:space="preserve"> Максим Федорович</w:t>
            </w:r>
          </w:p>
        </w:tc>
        <w:tc>
          <w:tcPr>
            <w:tcW w:w="1417" w:type="dxa"/>
          </w:tcPr>
          <w:p w:rsidR="00EB4728" w:rsidRDefault="00EB4728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EB4728" w:rsidRDefault="00EB4728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</w:t>
            </w:r>
          </w:p>
        </w:tc>
      </w:tr>
      <w:tr w:rsidR="005A31A0" w:rsidRPr="00F301E4" w:rsidTr="0037347E">
        <w:trPr>
          <w:trHeight w:val="330"/>
        </w:trPr>
        <w:tc>
          <w:tcPr>
            <w:tcW w:w="567" w:type="dxa"/>
          </w:tcPr>
          <w:p w:rsidR="005A31A0" w:rsidRPr="005B0635" w:rsidRDefault="005A31A0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A31A0" w:rsidRDefault="005A31A0" w:rsidP="006B5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ев</w:t>
            </w:r>
            <w:proofErr w:type="spellEnd"/>
            <w:r>
              <w:rPr>
                <w:sz w:val="28"/>
                <w:szCs w:val="28"/>
              </w:rPr>
              <w:t xml:space="preserve"> Тимур Алексеевич </w:t>
            </w:r>
          </w:p>
        </w:tc>
        <w:tc>
          <w:tcPr>
            <w:tcW w:w="1417" w:type="dxa"/>
          </w:tcPr>
          <w:p w:rsidR="005A31A0" w:rsidRDefault="005A31A0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5A31A0" w:rsidRDefault="005A31A0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1</w:t>
            </w:r>
          </w:p>
        </w:tc>
      </w:tr>
      <w:tr w:rsidR="0037347E" w:rsidRPr="00F301E4" w:rsidTr="002656C1">
        <w:tc>
          <w:tcPr>
            <w:tcW w:w="567" w:type="dxa"/>
          </w:tcPr>
          <w:p w:rsidR="0037347E" w:rsidRPr="005B0635" w:rsidRDefault="0037347E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7347E" w:rsidRPr="00AF3E41" w:rsidRDefault="0037347E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Гурко Дмитрий Сергеевич</w:t>
            </w:r>
          </w:p>
        </w:tc>
        <w:tc>
          <w:tcPr>
            <w:tcW w:w="1417" w:type="dxa"/>
          </w:tcPr>
          <w:p w:rsidR="0037347E" w:rsidRPr="00AF3E41" w:rsidRDefault="00D06A06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37347E" w:rsidRPr="00AF3E41" w:rsidRDefault="0037347E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39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020270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Седов Артё</w:t>
            </w:r>
            <w:r w:rsidR="002656C1" w:rsidRPr="00AF3E41">
              <w:rPr>
                <w:sz w:val="28"/>
                <w:szCs w:val="28"/>
              </w:rPr>
              <w:t>м Павло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38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озин Даниил Александро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38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Тихомиров Дмитрий Сергее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37</w:t>
            </w:r>
          </w:p>
        </w:tc>
      </w:tr>
      <w:tr w:rsidR="00677B93" w:rsidRPr="00F301E4" w:rsidTr="002656C1">
        <w:tc>
          <w:tcPr>
            <w:tcW w:w="567" w:type="dxa"/>
          </w:tcPr>
          <w:p w:rsidR="00677B93" w:rsidRPr="005B0635" w:rsidRDefault="00677B93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77B93" w:rsidRPr="00AF3E41" w:rsidRDefault="00677B93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 Сергей Васильевич</w:t>
            </w:r>
          </w:p>
        </w:tc>
        <w:tc>
          <w:tcPr>
            <w:tcW w:w="1417" w:type="dxa"/>
          </w:tcPr>
          <w:p w:rsidR="00677B93" w:rsidRPr="00AF3E41" w:rsidRDefault="00677B93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677B93" w:rsidRPr="00AF3E41" w:rsidRDefault="00677B93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proofErr w:type="spellStart"/>
            <w:r w:rsidRPr="00AF3E41">
              <w:rPr>
                <w:sz w:val="28"/>
                <w:szCs w:val="28"/>
              </w:rPr>
              <w:t>Тункелис</w:t>
            </w:r>
            <w:proofErr w:type="spellEnd"/>
            <w:r w:rsidRPr="00AF3E41">
              <w:rPr>
                <w:sz w:val="28"/>
                <w:szCs w:val="28"/>
              </w:rPr>
              <w:t xml:space="preserve"> Александр Эдгаро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35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Ольховников Егор Максимо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35</w:t>
            </w:r>
          </w:p>
        </w:tc>
      </w:tr>
      <w:tr w:rsidR="00C92FA5" w:rsidRPr="00F301E4" w:rsidTr="002656C1">
        <w:tc>
          <w:tcPr>
            <w:tcW w:w="567" w:type="dxa"/>
          </w:tcPr>
          <w:p w:rsidR="00C92FA5" w:rsidRPr="005B0635" w:rsidRDefault="00C92FA5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92FA5" w:rsidRPr="00AF3E41" w:rsidRDefault="00C92FA5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ьянов Даниил Сергеевич</w:t>
            </w:r>
          </w:p>
        </w:tc>
        <w:tc>
          <w:tcPr>
            <w:tcW w:w="1417" w:type="dxa"/>
          </w:tcPr>
          <w:p w:rsidR="00C92FA5" w:rsidRPr="00AF3E41" w:rsidRDefault="00C92FA5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C92FA5" w:rsidRPr="00AF3E41" w:rsidRDefault="00C92FA5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</w:tr>
      <w:tr w:rsidR="00DC0B70" w:rsidRPr="00F301E4" w:rsidTr="002656C1">
        <w:tc>
          <w:tcPr>
            <w:tcW w:w="567" w:type="dxa"/>
          </w:tcPr>
          <w:p w:rsidR="00DC0B70" w:rsidRPr="005B0635" w:rsidRDefault="00DC0B70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C0B70" w:rsidRPr="00AF3E41" w:rsidRDefault="00DC0B70" w:rsidP="006B5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мошин</w:t>
            </w:r>
            <w:proofErr w:type="spellEnd"/>
            <w:r>
              <w:rPr>
                <w:sz w:val="28"/>
                <w:szCs w:val="28"/>
              </w:rPr>
              <w:t xml:space="preserve"> Дмитрий Федорович </w:t>
            </w:r>
          </w:p>
        </w:tc>
        <w:tc>
          <w:tcPr>
            <w:tcW w:w="1417" w:type="dxa"/>
          </w:tcPr>
          <w:p w:rsidR="00DC0B70" w:rsidRPr="00AF3E41" w:rsidRDefault="00DC0B70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DC0B70" w:rsidRPr="00AF3E41" w:rsidRDefault="00DC0B70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</w:tr>
      <w:tr w:rsidR="00677B93" w:rsidRPr="00F301E4" w:rsidTr="002656C1">
        <w:tc>
          <w:tcPr>
            <w:tcW w:w="567" w:type="dxa"/>
          </w:tcPr>
          <w:p w:rsidR="00677B93" w:rsidRPr="005B0635" w:rsidRDefault="00677B93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77B93" w:rsidRPr="00AF3E41" w:rsidRDefault="00677B93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ер Андрей Михайлович</w:t>
            </w:r>
          </w:p>
        </w:tc>
        <w:tc>
          <w:tcPr>
            <w:tcW w:w="1417" w:type="dxa"/>
          </w:tcPr>
          <w:p w:rsidR="00677B93" w:rsidRPr="00AF3E41" w:rsidRDefault="00677B93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677B93" w:rsidRPr="00AF3E41" w:rsidRDefault="00677B93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</w:tr>
      <w:tr w:rsidR="007F2695" w:rsidRPr="00F301E4" w:rsidTr="002656C1">
        <w:tc>
          <w:tcPr>
            <w:tcW w:w="567" w:type="dxa"/>
          </w:tcPr>
          <w:p w:rsidR="007F2695" w:rsidRPr="005B0635" w:rsidRDefault="007F2695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F2695" w:rsidRPr="00AF3E41" w:rsidRDefault="00A76945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Агафонов Артё</w:t>
            </w:r>
            <w:r w:rsidR="007F2695" w:rsidRPr="00AF3E41">
              <w:rPr>
                <w:sz w:val="28"/>
                <w:szCs w:val="28"/>
              </w:rPr>
              <w:t>м Олегович</w:t>
            </w:r>
          </w:p>
        </w:tc>
        <w:tc>
          <w:tcPr>
            <w:tcW w:w="1417" w:type="dxa"/>
          </w:tcPr>
          <w:p w:rsidR="007F2695" w:rsidRPr="00AF3E41" w:rsidRDefault="007F2695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7F2695" w:rsidRPr="00AF3E41" w:rsidRDefault="007F2695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</w:t>
            </w:r>
            <w:r w:rsidR="00A76945" w:rsidRPr="00AF3E41">
              <w:rPr>
                <w:sz w:val="28"/>
                <w:szCs w:val="28"/>
              </w:rPr>
              <w:t>30</w:t>
            </w:r>
          </w:p>
        </w:tc>
      </w:tr>
      <w:tr w:rsidR="00A6107A" w:rsidRPr="00F301E4" w:rsidTr="002656C1">
        <w:tc>
          <w:tcPr>
            <w:tcW w:w="567" w:type="dxa"/>
          </w:tcPr>
          <w:p w:rsidR="00A6107A" w:rsidRPr="005B0635" w:rsidRDefault="00A6107A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6107A" w:rsidRPr="00AF3E41" w:rsidRDefault="00A6107A" w:rsidP="006B5D05">
            <w:pPr>
              <w:rPr>
                <w:sz w:val="28"/>
                <w:szCs w:val="28"/>
              </w:rPr>
            </w:pPr>
            <w:proofErr w:type="spellStart"/>
            <w:r w:rsidRPr="00AF3E41">
              <w:rPr>
                <w:sz w:val="28"/>
                <w:szCs w:val="28"/>
              </w:rPr>
              <w:t>Ризоев</w:t>
            </w:r>
            <w:proofErr w:type="spellEnd"/>
            <w:r w:rsidRPr="00AF3E41">
              <w:rPr>
                <w:sz w:val="28"/>
                <w:szCs w:val="28"/>
              </w:rPr>
              <w:t xml:space="preserve"> </w:t>
            </w:r>
            <w:proofErr w:type="spellStart"/>
            <w:r w:rsidRPr="00AF3E41">
              <w:rPr>
                <w:sz w:val="28"/>
                <w:szCs w:val="28"/>
              </w:rPr>
              <w:t>Рахматулло</w:t>
            </w:r>
            <w:proofErr w:type="spellEnd"/>
            <w:r w:rsidRPr="00AF3E41">
              <w:rPr>
                <w:sz w:val="28"/>
                <w:szCs w:val="28"/>
              </w:rPr>
              <w:t xml:space="preserve"> </w:t>
            </w:r>
            <w:proofErr w:type="spellStart"/>
            <w:r w:rsidRPr="00AF3E41">
              <w:rPr>
                <w:sz w:val="28"/>
                <w:szCs w:val="28"/>
              </w:rPr>
              <w:t>Муслихидинович</w:t>
            </w:r>
            <w:proofErr w:type="spellEnd"/>
          </w:p>
        </w:tc>
        <w:tc>
          <w:tcPr>
            <w:tcW w:w="1417" w:type="dxa"/>
          </w:tcPr>
          <w:p w:rsidR="00A6107A" w:rsidRPr="00AF3E41" w:rsidRDefault="00A6107A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A6107A" w:rsidRPr="00AF3E41" w:rsidRDefault="00A6107A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30</w:t>
            </w:r>
          </w:p>
        </w:tc>
      </w:tr>
      <w:tr w:rsidR="00516CF8" w:rsidRPr="00F301E4" w:rsidTr="002656C1">
        <w:tc>
          <w:tcPr>
            <w:tcW w:w="567" w:type="dxa"/>
          </w:tcPr>
          <w:p w:rsidR="00516CF8" w:rsidRPr="005B0635" w:rsidRDefault="00516CF8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16CF8" w:rsidRPr="00AF3E41" w:rsidRDefault="00516CF8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ков Эльдар Захарович</w:t>
            </w:r>
          </w:p>
        </w:tc>
        <w:tc>
          <w:tcPr>
            <w:tcW w:w="1417" w:type="dxa"/>
          </w:tcPr>
          <w:p w:rsidR="00516CF8" w:rsidRPr="00AF3E41" w:rsidRDefault="00516CF8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516CF8" w:rsidRPr="00AF3E41" w:rsidRDefault="00516CF8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29 </w:t>
            </w:r>
          </w:p>
        </w:tc>
      </w:tr>
      <w:tr w:rsidR="007D780B" w:rsidRPr="00F301E4" w:rsidTr="002656C1">
        <w:tc>
          <w:tcPr>
            <w:tcW w:w="567" w:type="dxa"/>
          </w:tcPr>
          <w:p w:rsidR="007D780B" w:rsidRPr="005B0635" w:rsidRDefault="007D780B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D780B" w:rsidRPr="00AF3E41" w:rsidRDefault="007D780B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Быков Евгений Александрович</w:t>
            </w:r>
          </w:p>
        </w:tc>
        <w:tc>
          <w:tcPr>
            <w:tcW w:w="1417" w:type="dxa"/>
          </w:tcPr>
          <w:p w:rsidR="007D780B" w:rsidRPr="00AF3E41" w:rsidRDefault="00F54C83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7D780B" w:rsidRPr="00AF3E41" w:rsidRDefault="007D780B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28</w:t>
            </w:r>
          </w:p>
        </w:tc>
      </w:tr>
      <w:tr w:rsidR="00F70F2A" w:rsidRPr="00F301E4" w:rsidTr="002656C1">
        <w:tc>
          <w:tcPr>
            <w:tcW w:w="567" w:type="dxa"/>
          </w:tcPr>
          <w:p w:rsidR="00F70F2A" w:rsidRPr="005B0635" w:rsidRDefault="00F70F2A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70F2A" w:rsidRPr="00AF3E41" w:rsidRDefault="00F70F2A" w:rsidP="006B5D05">
            <w:pPr>
              <w:rPr>
                <w:sz w:val="28"/>
                <w:szCs w:val="28"/>
              </w:rPr>
            </w:pPr>
            <w:proofErr w:type="spellStart"/>
            <w:r w:rsidRPr="00AF3E41">
              <w:rPr>
                <w:sz w:val="28"/>
                <w:szCs w:val="28"/>
              </w:rPr>
              <w:t>Сталиориюс</w:t>
            </w:r>
            <w:proofErr w:type="spellEnd"/>
            <w:r w:rsidRPr="00AF3E41">
              <w:rPr>
                <w:sz w:val="28"/>
                <w:szCs w:val="28"/>
              </w:rPr>
              <w:t xml:space="preserve"> Данил Игоревич</w:t>
            </w:r>
          </w:p>
        </w:tc>
        <w:tc>
          <w:tcPr>
            <w:tcW w:w="1417" w:type="dxa"/>
          </w:tcPr>
          <w:p w:rsidR="00F70F2A" w:rsidRPr="00AF3E41" w:rsidRDefault="00F70F2A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F70F2A" w:rsidRPr="00AF3E41" w:rsidRDefault="00F70F2A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25</w:t>
            </w:r>
          </w:p>
        </w:tc>
      </w:tr>
      <w:tr w:rsidR="00EE22BF" w:rsidRPr="00F301E4" w:rsidTr="002656C1">
        <w:tc>
          <w:tcPr>
            <w:tcW w:w="567" w:type="dxa"/>
          </w:tcPr>
          <w:p w:rsidR="00EE22BF" w:rsidRPr="005B0635" w:rsidRDefault="00EE22BF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E22BF" w:rsidRPr="00AF3E41" w:rsidRDefault="00EE22BF" w:rsidP="006B5D05">
            <w:pPr>
              <w:rPr>
                <w:sz w:val="28"/>
                <w:szCs w:val="28"/>
              </w:rPr>
            </w:pPr>
            <w:proofErr w:type="spellStart"/>
            <w:r w:rsidRPr="00AF3E41">
              <w:rPr>
                <w:sz w:val="28"/>
                <w:szCs w:val="28"/>
              </w:rPr>
              <w:t>Красник</w:t>
            </w:r>
            <w:proofErr w:type="spellEnd"/>
            <w:r w:rsidRPr="00AF3E41">
              <w:rPr>
                <w:sz w:val="28"/>
                <w:szCs w:val="28"/>
              </w:rPr>
              <w:t xml:space="preserve"> Владимир Андреевич </w:t>
            </w:r>
          </w:p>
        </w:tc>
        <w:tc>
          <w:tcPr>
            <w:tcW w:w="1417" w:type="dxa"/>
          </w:tcPr>
          <w:p w:rsidR="00EE22BF" w:rsidRPr="00AF3E41" w:rsidRDefault="00EE22BF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EE22BF" w:rsidRPr="00AF3E41" w:rsidRDefault="00EE22BF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23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Миронов Никита Сергеевич</w:t>
            </w:r>
          </w:p>
        </w:tc>
        <w:tc>
          <w:tcPr>
            <w:tcW w:w="1417" w:type="dxa"/>
          </w:tcPr>
          <w:p w:rsidR="002656C1" w:rsidRPr="00AF3E41" w:rsidRDefault="00D37D07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20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020270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онстантинов Артё</w:t>
            </w:r>
            <w:r w:rsidR="002656C1" w:rsidRPr="00AF3E41">
              <w:rPr>
                <w:sz w:val="28"/>
                <w:szCs w:val="28"/>
              </w:rPr>
              <w:t>м Сергее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19</w:t>
            </w:r>
          </w:p>
        </w:tc>
      </w:tr>
      <w:tr w:rsidR="00870DFB" w:rsidRPr="00F301E4" w:rsidTr="002656C1">
        <w:tc>
          <w:tcPr>
            <w:tcW w:w="567" w:type="dxa"/>
          </w:tcPr>
          <w:p w:rsidR="00870DFB" w:rsidRPr="005B0635" w:rsidRDefault="00870DFB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70DFB" w:rsidRPr="00AF3E41" w:rsidRDefault="00870DFB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Егор Алексеевич</w:t>
            </w:r>
          </w:p>
        </w:tc>
        <w:tc>
          <w:tcPr>
            <w:tcW w:w="1417" w:type="dxa"/>
          </w:tcPr>
          <w:p w:rsidR="00870DFB" w:rsidRPr="00AF3E41" w:rsidRDefault="00870DFB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870DFB" w:rsidRPr="00AF3E41" w:rsidRDefault="00870DFB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Савенков Всеволод Николае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16</w:t>
            </w:r>
          </w:p>
        </w:tc>
      </w:tr>
      <w:tr w:rsidR="001335CD" w:rsidRPr="00F301E4" w:rsidTr="002656C1">
        <w:tc>
          <w:tcPr>
            <w:tcW w:w="567" w:type="dxa"/>
          </w:tcPr>
          <w:p w:rsidR="001335CD" w:rsidRPr="005B0635" w:rsidRDefault="001335CD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335CD" w:rsidRPr="00AF3E41" w:rsidRDefault="001335CD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ирсанов Даниил Сергеевич</w:t>
            </w:r>
          </w:p>
        </w:tc>
        <w:tc>
          <w:tcPr>
            <w:tcW w:w="1417" w:type="dxa"/>
          </w:tcPr>
          <w:p w:rsidR="001335CD" w:rsidRPr="00AF3E41" w:rsidRDefault="001335CD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1335CD" w:rsidRPr="00AF3E41" w:rsidRDefault="001335CD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15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 xml:space="preserve">Мамедов Сеймур </w:t>
            </w:r>
            <w:proofErr w:type="spellStart"/>
            <w:r w:rsidRPr="00AF3E41">
              <w:rPr>
                <w:sz w:val="28"/>
                <w:szCs w:val="28"/>
              </w:rPr>
              <w:t>Чингиз</w:t>
            </w:r>
            <w:proofErr w:type="spellEnd"/>
            <w:r w:rsidRPr="00AF3E41">
              <w:rPr>
                <w:sz w:val="28"/>
                <w:szCs w:val="28"/>
              </w:rPr>
              <w:t xml:space="preserve"> </w:t>
            </w:r>
            <w:proofErr w:type="spellStart"/>
            <w:r w:rsidRPr="00AF3E41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417" w:type="dxa"/>
          </w:tcPr>
          <w:p w:rsidR="002656C1" w:rsidRPr="00AF3E41" w:rsidRDefault="008A77D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14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Стоянов Денис Дмитриевич</w:t>
            </w:r>
          </w:p>
        </w:tc>
        <w:tc>
          <w:tcPr>
            <w:tcW w:w="1417" w:type="dxa"/>
          </w:tcPr>
          <w:p w:rsidR="002656C1" w:rsidRPr="00AF3E41" w:rsidRDefault="008A77D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14</w:t>
            </w:r>
          </w:p>
        </w:tc>
      </w:tr>
      <w:tr w:rsidR="002656C1" w:rsidRPr="00F301E4" w:rsidTr="002656C1">
        <w:tc>
          <w:tcPr>
            <w:tcW w:w="567" w:type="dxa"/>
          </w:tcPr>
          <w:p w:rsidR="002656C1" w:rsidRPr="005B0635" w:rsidRDefault="002656C1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56C1" w:rsidRPr="00AF3E41" w:rsidRDefault="002656C1" w:rsidP="006B5D05">
            <w:pPr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Владимирский Виталий Максимович</w:t>
            </w:r>
          </w:p>
        </w:tc>
        <w:tc>
          <w:tcPr>
            <w:tcW w:w="1417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2656C1" w:rsidRPr="00AF3E41" w:rsidRDefault="002656C1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10</w:t>
            </w:r>
          </w:p>
        </w:tc>
      </w:tr>
      <w:tr w:rsidR="00B672CE" w:rsidRPr="00F301E4" w:rsidTr="00344C10">
        <w:trPr>
          <w:trHeight w:val="513"/>
        </w:trPr>
        <w:tc>
          <w:tcPr>
            <w:tcW w:w="567" w:type="dxa"/>
          </w:tcPr>
          <w:p w:rsidR="00B672CE" w:rsidRPr="005B0635" w:rsidRDefault="00B672CE" w:rsidP="002656C1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672CE" w:rsidRPr="00AF3E41" w:rsidRDefault="00B672CE" w:rsidP="00B672CE">
            <w:pPr>
              <w:rPr>
                <w:sz w:val="28"/>
                <w:szCs w:val="28"/>
              </w:rPr>
            </w:pPr>
            <w:proofErr w:type="spellStart"/>
            <w:r w:rsidRPr="00AF3E41">
              <w:rPr>
                <w:sz w:val="28"/>
                <w:szCs w:val="28"/>
              </w:rPr>
              <w:t>Муреев</w:t>
            </w:r>
            <w:proofErr w:type="spellEnd"/>
            <w:r w:rsidRPr="00AF3E41">
              <w:rPr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1417" w:type="dxa"/>
          </w:tcPr>
          <w:p w:rsidR="00B672CE" w:rsidRPr="00AF3E41" w:rsidRDefault="00B672CE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B672CE" w:rsidRPr="00AF3E41" w:rsidRDefault="00B672CE" w:rsidP="006B5D05">
            <w:pPr>
              <w:jc w:val="center"/>
              <w:rPr>
                <w:sz w:val="28"/>
                <w:szCs w:val="28"/>
              </w:rPr>
            </w:pPr>
            <w:r w:rsidRPr="00AF3E41">
              <w:rPr>
                <w:sz w:val="28"/>
                <w:szCs w:val="28"/>
              </w:rPr>
              <w:t>3,07</w:t>
            </w:r>
          </w:p>
        </w:tc>
      </w:tr>
    </w:tbl>
    <w:p w:rsidR="002E5ED3" w:rsidRDefault="002E5ED3"/>
    <w:sectPr w:rsidR="002E5ED3" w:rsidSect="00CA7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F382F"/>
    <w:multiLevelType w:val="hybridMultilevel"/>
    <w:tmpl w:val="56100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3427D"/>
    <w:rsid w:val="00020270"/>
    <w:rsid w:val="00045A95"/>
    <w:rsid w:val="000E0A52"/>
    <w:rsid w:val="001335CD"/>
    <w:rsid w:val="00165EB2"/>
    <w:rsid w:val="00173FD1"/>
    <w:rsid w:val="0018670E"/>
    <w:rsid w:val="001C17C5"/>
    <w:rsid w:val="001C42FE"/>
    <w:rsid w:val="00254E1A"/>
    <w:rsid w:val="00255325"/>
    <w:rsid w:val="002617CC"/>
    <w:rsid w:val="002656C1"/>
    <w:rsid w:val="002837BB"/>
    <w:rsid w:val="002850F2"/>
    <w:rsid w:val="00294023"/>
    <w:rsid w:val="002E5ED3"/>
    <w:rsid w:val="003053CB"/>
    <w:rsid w:val="00344C10"/>
    <w:rsid w:val="0037347E"/>
    <w:rsid w:val="00384CFA"/>
    <w:rsid w:val="003A66B6"/>
    <w:rsid w:val="003E4C63"/>
    <w:rsid w:val="003E5344"/>
    <w:rsid w:val="003F6464"/>
    <w:rsid w:val="0045640E"/>
    <w:rsid w:val="0047614B"/>
    <w:rsid w:val="004D02E0"/>
    <w:rsid w:val="00516CF8"/>
    <w:rsid w:val="00516E90"/>
    <w:rsid w:val="0054244A"/>
    <w:rsid w:val="005A31A0"/>
    <w:rsid w:val="006353E8"/>
    <w:rsid w:val="006442A7"/>
    <w:rsid w:val="0065092C"/>
    <w:rsid w:val="00666F81"/>
    <w:rsid w:val="00671D5D"/>
    <w:rsid w:val="00677B93"/>
    <w:rsid w:val="006B4C37"/>
    <w:rsid w:val="006C5860"/>
    <w:rsid w:val="007257E4"/>
    <w:rsid w:val="00751AE0"/>
    <w:rsid w:val="0075760D"/>
    <w:rsid w:val="00786E01"/>
    <w:rsid w:val="007A1335"/>
    <w:rsid w:val="007C4A88"/>
    <w:rsid w:val="007C7C0B"/>
    <w:rsid w:val="007D780B"/>
    <w:rsid w:val="007F2695"/>
    <w:rsid w:val="0080438A"/>
    <w:rsid w:val="00844650"/>
    <w:rsid w:val="00852B58"/>
    <w:rsid w:val="008562FF"/>
    <w:rsid w:val="00870DFB"/>
    <w:rsid w:val="00883DE9"/>
    <w:rsid w:val="00893279"/>
    <w:rsid w:val="0089599B"/>
    <w:rsid w:val="008A70D3"/>
    <w:rsid w:val="008A77D7"/>
    <w:rsid w:val="009117F7"/>
    <w:rsid w:val="009B3507"/>
    <w:rsid w:val="009F16AA"/>
    <w:rsid w:val="00A06377"/>
    <w:rsid w:val="00A130CD"/>
    <w:rsid w:val="00A31CBC"/>
    <w:rsid w:val="00A32DE6"/>
    <w:rsid w:val="00A6107A"/>
    <w:rsid w:val="00A62114"/>
    <w:rsid w:val="00A76945"/>
    <w:rsid w:val="00A91E25"/>
    <w:rsid w:val="00A93373"/>
    <w:rsid w:val="00AB55B4"/>
    <w:rsid w:val="00AB66D0"/>
    <w:rsid w:val="00AD72CD"/>
    <w:rsid w:val="00AF3E41"/>
    <w:rsid w:val="00B26F61"/>
    <w:rsid w:val="00B60921"/>
    <w:rsid w:val="00B672CE"/>
    <w:rsid w:val="00BA7BE5"/>
    <w:rsid w:val="00BF07E6"/>
    <w:rsid w:val="00C15852"/>
    <w:rsid w:val="00C51B94"/>
    <w:rsid w:val="00C7015D"/>
    <w:rsid w:val="00C77140"/>
    <w:rsid w:val="00C86CE0"/>
    <w:rsid w:val="00C92FA5"/>
    <w:rsid w:val="00CA7967"/>
    <w:rsid w:val="00CE59AB"/>
    <w:rsid w:val="00D06A06"/>
    <w:rsid w:val="00D10ECE"/>
    <w:rsid w:val="00D22243"/>
    <w:rsid w:val="00D23B1D"/>
    <w:rsid w:val="00D34AF8"/>
    <w:rsid w:val="00D37D07"/>
    <w:rsid w:val="00D64EC3"/>
    <w:rsid w:val="00DA1FDA"/>
    <w:rsid w:val="00DC0B70"/>
    <w:rsid w:val="00DD192E"/>
    <w:rsid w:val="00E056AE"/>
    <w:rsid w:val="00E53F59"/>
    <w:rsid w:val="00EB4728"/>
    <w:rsid w:val="00EB6887"/>
    <w:rsid w:val="00ED282B"/>
    <w:rsid w:val="00EE22BF"/>
    <w:rsid w:val="00EF01CE"/>
    <w:rsid w:val="00EF5518"/>
    <w:rsid w:val="00F01E5A"/>
    <w:rsid w:val="00F3427D"/>
    <w:rsid w:val="00F54C83"/>
    <w:rsid w:val="00F70B60"/>
    <w:rsid w:val="00F70F2A"/>
    <w:rsid w:val="00F83160"/>
    <w:rsid w:val="00F84FCD"/>
    <w:rsid w:val="00FE02B4"/>
    <w:rsid w:val="00FE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C1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F874-B262-4565-82D0-D42EEEE8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61</cp:revision>
  <cp:lastPrinted>2017-08-02T08:40:00Z</cp:lastPrinted>
  <dcterms:created xsi:type="dcterms:W3CDTF">2017-07-11T06:37:00Z</dcterms:created>
  <dcterms:modified xsi:type="dcterms:W3CDTF">2017-08-15T13:43:00Z</dcterms:modified>
</cp:coreProperties>
</file>